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24AD" w14:textId="77777777" w:rsidR="00191B91" w:rsidRPr="007576C4" w:rsidRDefault="00C63DF7" w:rsidP="0076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nuta de </w:t>
      </w:r>
      <w:r w:rsidR="007576C4" w:rsidRPr="007576C4">
        <w:rPr>
          <w:sz w:val="32"/>
          <w:szCs w:val="32"/>
        </w:rPr>
        <w:t>REGULAMENTO</w:t>
      </w:r>
    </w:p>
    <w:p w14:paraId="7891EBFE" w14:textId="77777777" w:rsidR="00CF4C97" w:rsidRPr="00CF4C97" w:rsidRDefault="007576C4" w:rsidP="0076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sz w:val="32"/>
          <w:szCs w:val="32"/>
        </w:rPr>
      </w:pPr>
      <w:r w:rsidRPr="007576C4">
        <w:rPr>
          <w:sz w:val="32"/>
          <w:szCs w:val="32"/>
        </w:rPr>
        <w:t>Provas de</w:t>
      </w:r>
      <w:r w:rsidR="00256ED6">
        <w:rPr>
          <w:sz w:val="32"/>
          <w:szCs w:val="32"/>
        </w:rPr>
        <w:t xml:space="preserve"> Boia </w:t>
      </w:r>
      <w:r w:rsidR="00256ED6" w:rsidRPr="00256ED6">
        <w:rPr>
          <w:sz w:val="32"/>
          <w:szCs w:val="32"/>
        </w:rPr>
        <w:t>–</w:t>
      </w:r>
      <w:r w:rsidRPr="007576C4">
        <w:rPr>
          <w:sz w:val="32"/>
          <w:szCs w:val="32"/>
        </w:rPr>
        <w:t xml:space="preserve"> Água Doce – </w:t>
      </w:r>
      <w:r w:rsidR="00764098">
        <w:rPr>
          <w:sz w:val="32"/>
          <w:szCs w:val="32"/>
        </w:rPr>
        <w:t>Prova Aberta a não Federados</w:t>
      </w:r>
    </w:p>
    <w:p w14:paraId="111765E3" w14:textId="77777777" w:rsidR="00CF4C97" w:rsidRDefault="00CF4C97" w:rsidP="00AB7F0C">
      <w:pPr>
        <w:spacing w:before="100" w:beforeAutospacing="1" w:after="100" w:afterAutospacing="1" w:line="240" w:lineRule="auto"/>
        <w:contextualSpacing/>
        <w:rPr>
          <w:b/>
        </w:rPr>
      </w:pPr>
    </w:p>
    <w:p w14:paraId="49AC7D9F" w14:textId="7BA53407" w:rsidR="004C069B" w:rsidRDefault="004E5131" w:rsidP="00AB7F0C">
      <w:pPr>
        <w:spacing w:before="100" w:beforeAutospacing="1" w:after="100" w:afterAutospacing="1" w:line="240" w:lineRule="auto"/>
        <w:contextualSpacing/>
        <w:jc w:val="both"/>
      </w:pPr>
      <w:r>
        <w:rPr>
          <w:b/>
        </w:rPr>
        <w:t>Artigo</w:t>
      </w:r>
      <w:r w:rsidR="004C069B" w:rsidRPr="0077626D">
        <w:rPr>
          <w:b/>
        </w:rPr>
        <w:t xml:space="preserve"> 1º -</w:t>
      </w:r>
      <w:r w:rsidR="004C069B">
        <w:t xml:space="preserve"> O/A ________________________________________________, leva a efeito, no dia ___ de __________de 20</w:t>
      </w:r>
      <w:r w:rsidR="00017262">
        <w:t>2</w:t>
      </w:r>
      <w:r w:rsidR="004C069B">
        <w:t xml:space="preserve">___, uma competição de Pesca Desportiva em Água Doce </w:t>
      </w:r>
      <w:r w:rsidR="001A32FC">
        <w:t>na disciplina de boia</w:t>
      </w:r>
      <w:r w:rsidR="00C119C2">
        <w:t>,</w:t>
      </w:r>
      <w:r w:rsidR="001A32FC">
        <w:t xml:space="preserve"> </w:t>
      </w:r>
      <w:r w:rsidR="004C069B">
        <w:t>aberta a pescadores federados na Federação Portuguesa de Pesca Desportiva e a pescadores não federados, denominada ______________</w:t>
      </w:r>
      <w:r w:rsidR="001A32FC">
        <w:t>___________</w:t>
      </w:r>
      <w:r w:rsidR="00AB7F0C">
        <w:t>___________________</w:t>
      </w:r>
      <w:r w:rsidR="001A32FC">
        <w:t>________</w:t>
      </w:r>
      <w:r w:rsidR="004C069B">
        <w:t>___________ que decorrerá no(a)___________________</w:t>
      </w:r>
      <w:r w:rsidR="001A32FC">
        <w:t>_______</w:t>
      </w:r>
      <w:r w:rsidR="004C069B">
        <w:t>_______________________________.</w:t>
      </w:r>
      <w:r w:rsidR="00256ED6">
        <w:t xml:space="preserve"> </w:t>
      </w:r>
      <w:r w:rsidR="001A32FC">
        <w:t xml:space="preserve">Esta competição </w:t>
      </w:r>
      <w:r w:rsidR="00256ED6" w:rsidRPr="00256ED6">
        <w:t>enco</w:t>
      </w:r>
      <w:r w:rsidR="001A32FC">
        <w:t>ntra-se devidamente licenciada</w:t>
      </w:r>
      <w:r w:rsidR="00256ED6" w:rsidRPr="00256ED6">
        <w:t xml:space="preserve"> pela Federação Portug</w:t>
      </w:r>
      <w:r w:rsidR="001A32FC">
        <w:t>uesa de Pesca Desportiva</w:t>
      </w:r>
      <w:r w:rsidR="00256ED6" w:rsidRPr="00256ED6">
        <w:t>.</w:t>
      </w:r>
    </w:p>
    <w:p w14:paraId="795C1387" w14:textId="77777777" w:rsidR="00AB7F0C" w:rsidRDefault="00AB7F0C" w:rsidP="00AB7F0C">
      <w:pPr>
        <w:spacing w:before="100" w:beforeAutospacing="1" w:after="100" w:afterAutospacing="1" w:line="240" w:lineRule="auto"/>
        <w:contextualSpacing/>
        <w:jc w:val="both"/>
      </w:pPr>
    </w:p>
    <w:p w14:paraId="5C6608EB" w14:textId="77777777" w:rsidR="00CB73DC" w:rsidRDefault="004E5131" w:rsidP="00AB7F0C">
      <w:pPr>
        <w:spacing w:before="100" w:beforeAutospacing="1" w:after="100" w:afterAutospacing="1" w:line="240" w:lineRule="auto"/>
        <w:contextualSpacing/>
        <w:jc w:val="both"/>
      </w:pPr>
      <w:r>
        <w:rPr>
          <w:b/>
        </w:rPr>
        <w:t xml:space="preserve">Artigo </w:t>
      </w:r>
      <w:r w:rsidR="00C63DF7">
        <w:rPr>
          <w:b/>
        </w:rPr>
        <w:t>2</w:t>
      </w:r>
      <w:r w:rsidR="0077626D" w:rsidRPr="00CB73DC">
        <w:rPr>
          <w:b/>
        </w:rPr>
        <w:t>º</w:t>
      </w:r>
      <w:r w:rsidR="001A32FC">
        <w:t xml:space="preserve"> - A competição será disputada</w:t>
      </w:r>
      <w:r w:rsidR="0077626D">
        <w:t xml:space="preserve"> individualmente e coletivamente, na modalidade de pesqueiros marcados de permanência obrigatória. </w:t>
      </w:r>
    </w:p>
    <w:p w14:paraId="51710858" w14:textId="77777777" w:rsidR="00CB73DC" w:rsidRDefault="00CB73DC" w:rsidP="00AB7F0C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 xml:space="preserve">Individualmente, a prova será disputada nas seguintes categorias: </w:t>
      </w:r>
    </w:p>
    <w:p w14:paraId="785A0429" w14:textId="77777777" w:rsidR="00CB73DC" w:rsidRDefault="00C63DF7" w:rsidP="00AB7F0C">
      <w:pPr>
        <w:pStyle w:val="PargrafodaLista"/>
        <w:spacing w:before="100" w:beforeAutospacing="1" w:after="100" w:afterAutospacing="1" w:line="240" w:lineRule="auto"/>
        <w:jc w:val="both"/>
      </w:pPr>
      <w:r>
        <w:t>Se</w:t>
      </w:r>
      <w:r w:rsidR="00CB73DC">
        <w:t>niores, Esperanças, Junior</w:t>
      </w:r>
      <w:r>
        <w:t>es, Juvenis, Iniciados, Veteranos e Senhoras (cortar</w:t>
      </w:r>
      <w:r w:rsidR="00CB73DC">
        <w:t xml:space="preserve"> o que não interessa)</w:t>
      </w:r>
    </w:p>
    <w:p w14:paraId="305EA430" w14:textId="77777777" w:rsidR="00CB73DC" w:rsidRDefault="00CB73DC" w:rsidP="00AB7F0C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 xml:space="preserve">Coletivamente, a prova será disputada por equipas de </w:t>
      </w:r>
      <w:r w:rsidR="00C63DF7">
        <w:t>____</w:t>
      </w:r>
      <w:r>
        <w:t xml:space="preserve"> elementos.</w:t>
      </w:r>
    </w:p>
    <w:p w14:paraId="39CD92B0" w14:textId="5B5C959F" w:rsidR="00CB73DC" w:rsidRDefault="004E5131" w:rsidP="00AB7F0C">
      <w:pPr>
        <w:spacing w:before="100" w:beforeAutospacing="1" w:after="100" w:afterAutospacing="1" w:line="240" w:lineRule="auto"/>
        <w:contextualSpacing/>
        <w:jc w:val="both"/>
      </w:pPr>
      <w:r>
        <w:rPr>
          <w:b/>
        </w:rPr>
        <w:t xml:space="preserve">Artigo </w:t>
      </w:r>
      <w:r w:rsidR="00C63DF7">
        <w:rPr>
          <w:b/>
        </w:rPr>
        <w:t>3</w:t>
      </w:r>
      <w:r w:rsidR="00CB73DC" w:rsidRPr="00CB73DC">
        <w:rPr>
          <w:b/>
        </w:rPr>
        <w:t>º</w:t>
      </w:r>
      <w:r w:rsidR="00CB73DC">
        <w:t xml:space="preserve"> - As inscrições são feitas através do Clube a que pertencem os pescadores, </w:t>
      </w:r>
      <w:r w:rsidR="00C63DF7">
        <w:t>para a sede do organizador</w:t>
      </w:r>
      <w:r w:rsidR="00136E75">
        <w:t xml:space="preserve"> até às _____ horas do dia ____ de ____________ de 20</w:t>
      </w:r>
      <w:r w:rsidR="00017262">
        <w:t>2</w:t>
      </w:r>
      <w:r w:rsidR="00136E75">
        <w:t>__</w:t>
      </w:r>
      <w:r w:rsidR="00CB73DC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94"/>
        <w:gridCol w:w="6000"/>
      </w:tblGrid>
      <w:tr w:rsidR="00CB73DC" w14:paraId="0D112DED" w14:textId="77777777" w:rsidTr="00E66974">
        <w:tc>
          <w:tcPr>
            <w:tcW w:w="2494" w:type="dxa"/>
          </w:tcPr>
          <w:p w14:paraId="1E814E32" w14:textId="77777777" w:rsidR="00CB73DC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Organizador</w:t>
            </w:r>
            <w:r w:rsidR="00CB73DC">
              <w:t>:</w:t>
            </w:r>
          </w:p>
        </w:tc>
        <w:tc>
          <w:tcPr>
            <w:tcW w:w="6000" w:type="dxa"/>
          </w:tcPr>
          <w:p w14:paraId="61A188FD" w14:textId="77777777" w:rsidR="00CB73DC" w:rsidRDefault="00CB73DC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B73DC" w14:paraId="70962C3A" w14:textId="77777777" w:rsidTr="00E66974">
        <w:tc>
          <w:tcPr>
            <w:tcW w:w="2494" w:type="dxa"/>
          </w:tcPr>
          <w:p w14:paraId="671B92AB" w14:textId="77777777" w:rsidR="00CB73DC" w:rsidRDefault="00CB73DC" w:rsidP="00AB7F0C">
            <w:pPr>
              <w:spacing w:before="100" w:beforeAutospacing="1" w:after="100" w:afterAutospacing="1"/>
              <w:contextualSpacing/>
              <w:jc w:val="both"/>
            </w:pPr>
            <w:r>
              <w:t>Morada:</w:t>
            </w:r>
          </w:p>
        </w:tc>
        <w:tc>
          <w:tcPr>
            <w:tcW w:w="6000" w:type="dxa"/>
          </w:tcPr>
          <w:p w14:paraId="27D6A574" w14:textId="77777777" w:rsidR="00CB73DC" w:rsidRDefault="00CB73DC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B73DC" w14:paraId="1226127A" w14:textId="77777777" w:rsidTr="00E66974">
        <w:tc>
          <w:tcPr>
            <w:tcW w:w="2494" w:type="dxa"/>
          </w:tcPr>
          <w:p w14:paraId="4C2BAC26" w14:textId="77777777" w:rsidR="00CB73DC" w:rsidRDefault="00CB73DC" w:rsidP="00AB7F0C">
            <w:pPr>
              <w:spacing w:before="100" w:beforeAutospacing="1" w:after="100" w:afterAutospacing="1"/>
              <w:contextualSpacing/>
              <w:jc w:val="both"/>
            </w:pPr>
            <w:r>
              <w:t>Telefone:</w:t>
            </w:r>
          </w:p>
        </w:tc>
        <w:tc>
          <w:tcPr>
            <w:tcW w:w="6000" w:type="dxa"/>
          </w:tcPr>
          <w:p w14:paraId="42780A0B" w14:textId="77777777" w:rsidR="00CB73DC" w:rsidRDefault="00CB73DC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B73DC" w14:paraId="42A0DB36" w14:textId="77777777" w:rsidTr="00E66974">
        <w:tc>
          <w:tcPr>
            <w:tcW w:w="2494" w:type="dxa"/>
          </w:tcPr>
          <w:p w14:paraId="599F9AED" w14:textId="77777777" w:rsidR="00CB73DC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Em</w:t>
            </w:r>
            <w:r w:rsidR="00CB73DC">
              <w:t>ail:</w:t>
            </w:r>
          </w:p>
        </w:tc>
        <w:tc>
          <w:tcPr>
            <w:tcW w:w="6000" w:type="dxa"/>
          </w:tcPr>
          <w:p w14:paraId="5B07504F" w14:textId="77777777" w:rsidR="00CB73DC" w:rsidRDefault="00CB73DC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</w:tbl>
    <w:p w14:paraId="300691C4" w14:textId="77777777" w:rsidR="00D5759C" w:rsidRDefault="00CB73DC" w:rsidP="00AB7F0C">
      <w:pPr>
        <w:spacing w:before="100" w:beforeAutospacing="1" w:after="100" w:afterAutospacing="1" w:line="240" w:lineRule="auto"/>
        <w:contextualSpacing/>
        <w:jc w:val="both"/>
      </w:pPr>
      <w:r>
        <w:t xml:space="preserve">   </w:t>
      </w:r>
    </w:p>
    <w:p w14:paraId="0712DC4E" w14:textId="77777777" w:rsidR="00967FB1" w:rsidRDefault="004E5131" w:rsidP="00AB7F0C">
      <w:pPr>
        <w:spacing w:before="100" w:beforeAutospacing="1" w:after="100" w:afterAutospacing="1" w:line="240" w:lineRule="auto"/>
        <w:contextualSpacing/>
        <w:jc w:val="both"/>
      </w:pPr>
      <w:r>
        <w:rPr>
          <w:b/>
        </w:rPr>
        <w:t>Artigo</w:t>
      </w:r>
      <w:r w:rsidRPr="00FB3B3E">
        <w:rPr>
          <w:b/>
        </w:rPr>
        <w:t xml:space="preserve"> </w:t>
      </w:r>
      <w:r w:rsidR="00C63DF7" w:rsidRPr="00FB3B3E">
        <w:rPr>
          <w:b/>
        </w:rPr>
        <w:t>4</w:t>
      </w:r>
      <w:r w:rsidR="00967FB1" w:rsidRPr="00FB3B3E">
        <w:rPr>
          <w:b/>
        </w:rPr>
        <w:t>º</w:t>
      </w:r>
      <w:r w:rsidR="00FB3B3E" w:rsidRPr="00FB3B3E">
        <w:rPr>
          <w:b/>
        </w:rPr>
        <w:t xml:space="preserve"> - Valor da Inscri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1984"/>
      </w:tblGrid>
      <w:tr w:rsidR="00967FB1" w14:paraId="2F949788" w14:textId="77777777" w:rsidTr="00967FB1">
        <w:tc>
          <w:tcPr>
            <w:tcW w:w="2093" w:type="dxa"/>
          </w:tcPr>
          <w:p w14:paraId="799A567A" w14:textId="77777777" w:rsidR="00967FB1" w:rsidRDefault="00967FB1" w:rsidP="00AB7F0C">
            <w:pPr>
              <w:spacing w:before="100" w:beforeAutospacing="1" w:after="100" w:afterAutospacing="1"/>
              <w:contextualSpacing/>
              <w:jc w:val="both"/>
            </w:pPr>
            <w:r>
              <w:t>Coletivamente:</w:t>
            </w:r>
          </w:p>
        </w:tc>
        <w:tc>
          <w:tcPr>
            <w:tcW w:w="1984" w:type="dxa"/>
          </w:tcPr>
          <w:p w14:paraId="30F484BA" w14:textId="77777777" w:rsidR="00967FB1" w:rsidRDefault="00967FB1" w:rsidP="00AB7F0C">
            <w:pPr>
              <w:spacing w:before="100" w:beforeAutospacing="1" w:after="100" w:afterAutospacing="1"/>
              <w:contextualSpacing/>
              <w:jc w:val="both"/>
            </w:pPr>
            <w:r>
              <w:t>€</w:t>
            </w:r>
          </w:p>
        </w:tc>
      </w:tr>
      <w:tr w:rsidR="00967FB1" w14:paraId="020E2B86" w14:textId="77777777" w:rsidTr="00967FB1">
        <w:tc>
          <w:tcPr>
            <w:tcW w:w="2093" w:type="dxa"/>
          </w:tcPr>
          <w:p w14:paraId="72860C94" w14:textId="77777777" w:rsidR="00967FB1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Iniciados:</w:t>
            </w:r>
          </w:p>
        </w:tc>
        <w:tc>
          <w:tcPr>
            <w:tcW w:w="1984" w:type="dxa"/>
          </w:tcPr>
          <w:p w14:paraId="1B9D713F" w14:textId="77777777" w:rsidR="00967FB1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Grátis</w:t>
            </w:r>
          </w:p>
        </w:tc>
      </w:tr>
      <w:tr w:rsidR="00C63DF7" w14:paraId="016B819C" w14:textId="77777777" w:rsidTr="00967FB1">
        <w:tc>
          <w:tcPr>
            <w:tcW w:w="2093" w:type="dxa"/>
          </w:tcPr>
          <w:p w14:paraId="74A8588B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Juvenis</w:t>
            </w:r>
          </w:p>
        </w:tc>
        <w:tc>
          <w:tcPr>
            <w:tcW w:w="1984" w:type="dxa"/>
          </w:tcPr>
          <w:p w14:paraId="7959B46C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 w:rsidRPr="00DE4E55">
              <w:t>€</w:t>
            </w:r>
          </w:p>
        </w:tc>
      </w:tr>
      <w:tr w:rsidR="00C63DF7" w14:paraId="0B1A81ED" w14:textId="77777777" w:rsidTr="00967FB1">
        <w:tc>
          <w:tcPr>
            <w:tcW w:w="2093" w:type="dxa"/>
          </w:tcPr>
          <w:p w14:paraId="1457E038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Juniores</w:t>
            </w:r>
          </w:p>
        </w:tc>
        <w:tc>
          <w:tcPr>
            <w:tcW w:w="1984" w:type="dxa"/>
          </w:tcPr>
          <w:p w14:paraId="0A416DB5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 w:rsidRPr="00DE4E55">
              <w:t>€</w:t>
            </w:r>
          </w:p>
        </w:tc>
      </w:tr>
      <w:tr w:rsidR="00C63DF7" w14:paraId="25AD2375" w14:textId="77777777" w:rsidTr="00967FB1">
        <w:tc>
          <w:tcPr>
            <w:tcW w:w="2093" w:type="dxa"/>
          </w:tcPr>
          <w:p w14:paraId="12F70FAB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Esperanças</w:t>
            </w:r>
          </w:p>
        </w:tc>
        <w:tc>
          <w:tcPr>
            <w:tcW w:w="1984" w:type="dxa"/>
          </w:tcPr>
          <w:p w14:paraId="2B20D58C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 w:rsidRPr="00DE4E55">
              <w:t>€</w:t>
            </w:r>
          </w:p>
        </w:tc>
      </w:tr>
      <w:tr w:rsidR="00C63DF7" w14:paraId="27F5D6C3" w14:textId="77777777" w:rsidTr="00967FB1">
        <w:tc>
          <w:tcPr>
            <w:tcW w:w="2093" w:type="dxa"/>
          </w:tcPr>
          <w:p w14:paraId="7E35F530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Seniores</w:t>
            </w:r>
          </w:p>
        </w:tc>
        <w:tc>
          <w:tcPr>
            <w:tcW w:w="1984" w:type="dxa"/>
          </w:tcPr>
          <w:p w14:paraId="770C250A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 w:rsidRPr="00DE4E55">
              <w:t>€</w:t>
            </w:r>
          </w:p>
        </w:tc>
      </w:tr>
      <w:tr w:rsidR="00C63DF7" w14:paraId="3D0D831C" w14:textId="77777777" w:rsidTr="00967FB1">
        <w:tc>
          <w:tcPr>
            <w:tcW w:w="2093" w:type="dxa"/>
          </w:tcPr>
          <w:p w14:paraId="1D3CC07F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Veteranos</w:t>
            </w:r>
          </w:p>
        </w:tc>
        <w:tc>
          <w:tcPr>
            <w:tcW w:w="1984" w:type="dxa"/>
          </w:tcPr>
          <w:p w14:paraId="3EB190D1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 w:rsidRPr="00DE4E55">
              <w:t>€</w:t>
            </w:r>
          </w:p>
        </w:tc>
      </w:tr>
      <w:tr w:rsidR="00C63DF7" w14:paraId="05E47A4E" w14:textId="77777777" w:rsidTr="00967FB1">
        <w:tc>
          <w:tcPr>
            <w:tcW w:w="2093" w:type="dxa"/>
          </w:tcPr>
          <w:p w14:paraId="4A6B9333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Senhoras</w:t>
            </w:r>
          </w:p>
        </w:tc>
        <w:tc>
          <w:tcPr>
            <w:tcW w:w="1984" w:type="dxa"/>
          </w:tcPr>
          <w:p w14:paraId="1BFAF70D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 w:rsidRPr="00DE4E55">
              <w:t>€</w:t>
            </w:r>
          </w:p>
        </w:tc>
      </w:tr>
    </w:tbl>
    <w:p w14:paraId="2934A7E0" w14:textId="77777777" w:rsidR="00D5759C" w:rsidRDefault="00D5759C" w:rsidP="00AB7F0C">
      <w:pPr>
        <w:spacing w:before="100" w:beforeAutospacing="1" w:after="100" w:afterAutospacing="1" w:line="240" w:lineRule="auto"/>
        <w:contextualSpacing/>
        <w:jc w:val="both"/>
        <w:rPr>
          <w:b/>
        </w:rPr>
      </w:pPr>
    </w:p>
    <w:p w14:paraId="64191649" w14:textId="77777777" w:rsidR="00640E58" w:rsidRDefault="004E5131" w:rsidP="00AB7F0C">
      <w:pPr>
        <w:spacing w:before="100" w:beforeAutospacing="1" w:after="100" w:afterAutospacing="1" w:line="240" w:lineRule="auto"/>
        <w:contextualSpacing/>
        <w:jc w:val="both"/>
      </w:pPr>
      <w:r>
        <w:rPr>
          <w:b/>
        </w:rPr>
        <w:t>Artigo</w:t>
      </w:r>
      <w:r w:rsidRPr="00FB3B3E">
        <w:rPr>
          <w:b/>
        </w:rPr>
        <w:t xml:space="preserve"> </w:t>
      </w:r>
      <w:r w:rsidR="00C63DF7" w:rsidRPr="00FB3B3E">
        <w:rPr>
          <w:b/>
        </w:rPr>
        <w:t>5</w:t>
      </w:r>
      <w:r w:rsidR="00967FB1" w:rsidRPr="00FB3B3E">
        <w:rPr>
          <w:b/>
        </w:rPr>
        <w:t>º</w:t>
      </w:r>
      <w:r w:rsidR="00FB3B3E" w:rsidRPr="00FB3B3E">
        <w:rPr>
          <w:b/>
        </w:rPr>
        <w:t xml:space="preserve"> - Horário</w:t>
      </w:r>
    </w:p>
    <w:p w14:paraId="3178ED86" w14:textId="77777777" w:rsidR="00967FB1" w:rsidRDefault="00967FB1" w:rsidP="00AB7F0C">
      <w:pPr>
        <w:spacing w:before="100" w:beforeAutospacing="1" w:after="100" w:afterAutospacing="1" w:line="240" w:lineRule="auto"/>
        <w:contextualSpacing/>
        <w:jc w:val="both"/>
      </w:pPr>
      <w:r>
        <w:t>O Horário da prova será o segui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43"/>
        <w:gridCol w:w="1134"/>
      </w:tblGrid>
      <w:tr w:rsidR="00C63DF7" w14:paraId="01C069F9" w14:textId="77777777" w:rsidTr="00C63DF7">
        <w:tc>
          <w:tcPr>
            <w:tcW w:w="2943" w:type="dxa"/>
          </w:tcPr>
          <w:p w14:paraId="073D02F4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Concentração</w:t>
            </w:r>
          </w:p>
        </w:tc>
        <w:tc>
          <w:tcPr>
            <w:tcW w:w="1134" w:type="dxa"/>
          </w:tcPr>
          <w:p w14:paraId="4AA6F2E0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63DF7" w14:paraId="0369BCD9" w14:textId="77777777" w:rsidTr="00C63DF7">
        <w:tc>
          <w:tcPr>
            <w:tcW w:w="2943" w:type="dxa"/>
          </w:tcPr>
          <w:p w14:paraId="4DAE2CD4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Sorteio</w:t>
            </w:r>
          </w:p>
        </w:tc>
        <w:tc>
          <w:tcPr>
            <w:tcW w:w="1134" w:type="dxa"/>
          </w:tcPr>
          <w:p w14:paraId="2DFAA3C6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63DF7" w14:paraId="586323A6" w14:textId="77777777" w:rsidTr="00C63DF7">
        <w:tc>
          <w:tcPr>
            <w:tcW w:w="2943" w:type="dxa"/>
          </w:tcPr>
          <w:p w14:paraId="0A7E831D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Entrega das fichas pesagem</w:t>
            </w:r>
          </w:p>
        </w:tc>
        <w:tc>
          <w:tcPr>
            <w:tcW w:w="1134" w:type="dxa"/>
          </w:tcPr>
          <w:p w14:paraId="32789E71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63DF7" w14:paraId="73F447B6" w14:textId="77777777" w:rsidTr="00C63DF7">
        <w:tc>
          <w:tcPr>
            <w:tcW w:w="2943" w:type="dxa"/>
          </w:tcPr>
          <w:p w14:paraId="6E5B85E5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Entrada nos pesqueiros</w:t>
            </w:r>
          </w:p>
        </w:tc>
        <w:tc>
          <w:tcPr>
            <w:tcW w:w="1134" w:type="dxa"/>
          </w:tcPr>
          <w:p w14:paraId="482CA64A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63DF7" w14:paraId="5539555C" w14:textId="77777777" w:rsidTr="00C63DF7">
        <w:tc>
          <w:tcPr>
            <w:tcW w:w="2943" w:type="dxa"/>
          </w:tcPr>
          <w:p w14:paraId="7D70015B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Engodagem</w:t>
            </w:r>
            <w:r w:rsidR="00D5759C">
              <w:t xml:space="preserve"> i</w:t>
            </w:r>
            <w:r w:rsidR="00256ED6">
              <w:t>nicial</w:t>
            </w:r>
          </w:p>
        </w:tc>
        <w:tc>
          <w:tcPr>
            <w:tcW w:w="1134" w:type="dxa"/>
          </w:tcPr>
          <w:p w14:paraId="4CF10428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63DF7" w14:paraId="360889CA" w14:textId="77777777" w:rsidTr="00C63DF7">
        <w:tc>
          <w:tcPr>
            <w:tcW w:w="2943" w:type="dxa"/>
          </w:tcPr>
          <w:p w14:paraId="138C9AAB" w14:textId="77777777" w:rsidR="00C63DF7" w:rsidRDefault="00256ED6" w:rsidP="00AB7F0C">
            <w:pPr>
              <w:spacing w:before="100" w:beforeAutospacing="1" w:after="100" w:afterAutospacing="1"/>
              <w:contextualSpacing/>
              <w:jc w:val="both"/>
            </w:pPr>
            <w:r>
              <w:t>Início da Prova</w:t>
            </w:r>
          </w:p>
        </w:tc>
        <w:tc>
          <w:tcPr>
            <w:tcW w:w="1134" w:type="dxa"/>
          </w:tcPr>
          <w:p w14:paraId="14164959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63DF7" w14:paraId="1F8DC010" w14:textId="77777777" w:rsidTr="00C63DF7">
        <w:tc>
          <w:tcPr>
            <w:tcW w:w="2943" w:type="dxa"/>
          </w:tcPr>
          <w:p w14:paraId="009AD58A" w14:textId="77777777" w:rsidR="00C63DF7" w:rsidRDefault="00256ED6" w:rsidP="00AB7F0C">
            <w:pPr>
              <w:spacing w:before="100" w:beforeAutospacing="1" w:after="100" w:afterAutospacing="1"/>
              <w:contextualSpacing/>
              <w:jc w:val="both"/>
            </w:pPr>
            <w:r>
              <w:t>Fim da prova</w:t>
            </w:r>
          </w:p>
        </w:tc>
        <w:tc>
          <w:tcPr>
            <w:tcW w:w="1134" w:type="dxa"/>
          </w:tcPr>
          <w:p w14:paraId="4EFEC9BA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63DF7" w14:paraId="3DE32962" w14:textId="77777777" w:rsidTr="00C63DF7">
        <w:tc>
          <w:tcPr>
            <w:tcW w:w="2943" w:type="dxa"/>
          </w:tcPr>
          <w:p w14:paraId="1C0DDC70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Publicação de resultados</w:t>
            </w:r>
          </w:p>
        </w:tc>
        <w:tc>
          <w:tcPr>
            <w:tcW w:w="1134" w:type="dxa"/>
          </w:tcPr>
          <w:p w14:paraId="5ACE781F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63DF7" w14:paraId="5CD37095" w14:textId="77777777" w:rsidTr="00C63DF7">
        <w:tc>
          <w:tcPr>
            <w:tcW w:w="2943" w:type="dxa"/>
          </w:tcPr>
          <w:p w14:paraId="4EB77290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Distribuição de prémios</w:t>
            </w:r>
          </w:p>
        </w:tc>
        <w:tc>
          <w:tcPr>
            <w:tcW w:w="1134" w:type="dxa"/>
          </w:tcPr>
          <w:p w14:paraId="6EB2CF9B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</w:tbl>
    <w:p w14:paraId="3692E6F6" w14:textId="77777777" w:rsidR="00D5759C" w:rsidRDefault="00D5759C" w:rsidP="00AB7F0C">
      <w:pPr>
        <w:spacing w:before="100" w:beforeAutospacing="1" w:after="100" w:afterAutospacing="1" w:line="240" w:lineRule="auto"/>
        <w:contextualSpacing/>
        <w:jc w:val="both"/>
        <w:rPr>
          <w:b/>
        </w:rPr>
      </w:pPr>
    </w:p>
    <w:p w14:paraId="3CB3353F" w14:textId="77777777" w:rsidR="00FB3B3E" w:rsidRDefault="00FB3B3E" w:rsidP="00AB7F0C">
      <w:pPr>
        <w:spacing w:before="100" w:beforeAutospacing="1" w:after="100" w:afterAutospacing="1" w:line="240" w:lineRule="auto"/>
        <w:contextualSpacing/>
        <w:jc w:val="both"/>
      </w:pPr>
      <w:r w:rsidRPr="00FB3B3E">
        <w:rPr>
          <w:b/>
        </w:rPr>
        <w:t>6</w:t>
      </w:r>
      <w:r w:rsidR="004E5131" w:rsidRPr="004E5131">
        <w:rPr>
          <w:b/>
        </w:rPr>
        <w:t xml:space="preserve"> </w:t>
      </w:r>
      <w:r w:rsidR="004E5131">
        <w:rPr>
          <w:b/>
        </w:rPr>
        <w:t>Artigo</w:t>
      </w:r>
      <w:r w:rsidR="004E5131" w:rsidRPr="00FB3B3E">
        <w:rPr>
          <w:b/>
        </w:rPr>
        <w:t xml:space="preserve"> </w:t>
      </w:r>
      <w:r w:rsidRPr="00FB3B3E">
        <w:rPr>
          <w:b/>
        </w:rPr>
        <w:t>º - Locais</w:t>
      </w:r>
    </w:p>
    <w:p w14:paraId="420E8F79" w14:textId="77777777" w:rsidR="00FB3B3E" w:rsidRDefault="00FB3B3E" w:rsidP="00AB7F0C">
      <w:pPr>
        <w:spacing w:before="100" w:beforeAutospacing="1" w:after="100" w:afterAutospacing="1" w:line="240" w:lineRule="auto"/>
        <w:contextualSpacing/>
        <w:jc w:val="both"/>
      </w:pPr>
      <w:r>
        <w:t>Concentração: _________________________________________________________________</w:t>
      </w:r>
    </w:p>
    <w:p w14:paraId="43A2E9C7" w14:textId="77777777" w:rsidR="00FB3B3E" w:rsidRDefault="00FB3B3E" w:rsidP="00AB7F0C">
      <w:pPr>
        <w:spacing w:before="100" w:beforeAutospacing="1" w:after="100" w:afterAutospacing="1" w:line="240" w:lineRule="auto"/>
        <w:contextualSpacing/>
        <w:jc w:val="both"/>
      </w:pPr>
      <w:r>
        <w:t>Distribuição de prémios: _________________________________________________________</w:t>
      </w:r>
    </w:p>
    <w:p w14:paraId="5BEF4272" w14:textId="77777777" w:rsidR="00AB7F0C" w:rsidRDefault="00AB7F0C" w:rsidP="006639AF">
      <w:pPr>
        <w:spacing w:before="100" w:beforeAutospacing="1" w:after="100" w:afterAutospacing="1" w:line="240" w:lineRule="auto"/>
        <w:contextualSpacing/>
        <w:jc w:val="both"/>
        <w:rPr>
          <w:b/>
        </w:rPr>
      </w:pPr>
    </w:p>
    <w:p w14:paraId="04D4F060" w14:textId="77777777" w:rsidR="006639AF" w:rsidRDefault="006639AF" w:rsidP="006639AF">
      <w:pPr>
        <w:spacing w:before="100" w:beforeAutospacing="1" w:after="100" w:afterAutospacing="1" w:line="240" w:lineRule="auto"/>
        <w:contextualSpacing/>
        <w:jc w:val="both"/>
        <w:rPr>
          <w:b/>
        </w:rPr>
      </w:pPr>
    </w:p>
    <w:p w14:paraId="781647FF" w14:textId="77777777" w:rsidR="00967FB1" w:rsidRDefault="004E5131" w:rsidP="00AB7F0C">
      <w:pPr>
        <w:spacing w:before="100" w:beforeAutospacing="1" w:after="100" w:afterAutospacing="1" w:line="240" w:lineRule="auto"/>
        <w:contextualSpacing/>
        <w:jc w:val="both"/>
      </w:pPr>
      <w:r>
        <w:rPr>
          <w:b/>
        </w:rPr>
        <w:lastRenderedPageBreak/>
        <w:t>Artigo</w:t>
      </w:r>
      <w:r w:rsidRPr="00FB3B3E">
        <w:rPr>
          <w:b/>
        </w:rPr>
        <w:t xml:space="preserve"> </w:t>
      </w:r>
      <w:r w:rsidR="00FB3B3E" w:rsidRPr="00FB3B3E">
        <w:rPr>
          <w:b/>
        </w:rPr>
        <w:t>7</w:t>
      </w:r>
      <w:r w:rsidR="00967FB1" w:rsidRPr="00FB3B3E">
        <w:rPr>
          <w:b/>
        </w:rPr>
        <w:t>º</w:t>
      </w:r>
      <w:r w:rsidR="00FB3B3E" w:rsidRPr="00FB3B3E">
        <w:rPr>
          <w:b/>
        </w:rPr>
        <w:t xml:space="preserve"> - Normas gerais</w:t>
      </w:r>
    </w:p>
    <w:p w14:paraId="09D4F987" w14:textId="77777777" w:rsidR="00967FB1" w:rsidRDefault="00967FB1" w:rsidP="00AB7F0C">
      <w:pPr>
        <w:spacing w:before="100" w:beforeAutospacing="1" w:after="100" w:afterAutospacing="1" w:line="240" w:lineRule="auto"/>
        <w:contextualSpacing/>
        <w:jc w:val="both"/>
        <w:rPr>
          <w:b/>
        </w:rPr>
      </w:pPr>
      <w:r>
        <w:t xml:space="preserve">As provas serão disputadas de acordo com o </w:t>
      </w:r>
      <w:r w:rsidRPr="00C119C2">
        <w:rPr>
          <w:b/>
          <w:i/>
        </w:rPr>
        <w:t xml:space="preserve">Regulamento </w:t>
      </w:r>
      <w:r w:rsidR="004C069B" w:rsidRPr="00C119C2">
        <w:rPr>
          <w:b/>
          <w:i/>
        </w:rPr>
        <w:t xml:space="preserve">de </w:t>
      </w:r>
      <w:r w:rsidR="007576C4" w:rsidRPr="00C119C2">
        <w:rPr>
          <w:b/>
          <w:i/>
        </w:rPr>
        <w:t xml:space="preserve">Provas </w:t>
      </w:r>
      <w:r w:rsidR="00764098" w:rsidRPr="00C119C2">
        <w:rPr>
          <w:b/>
          <w:i/>
        </w:rPr>
        <w:t>Abertas</w:t>
      </w:r>
      <w:r w:rsidR="007576C4" w:rsidRPr="00C119C2">
        <w:rPr>
          <w:b/>
          <w:i/>
        </w:rPr>
        <w:t xml:space="preserve"> – </w:t>
      </w:r>
      <w:r w:rsidR="001A32FC" w:rsidRPr="00C119C2">
        <w:rPr>
          <w:b/>
          <w:i/>
        </w:rPr>
        <w:t>Boia</w:t>
      </w:r>
      <w:r w:rsidR="00C63DF7" w:rsidRPr="00C119C2">
        <w:rPr>
          <w:b/>
          <w:i/>
        </w:rPr>
        <w:t xml:space="preserve"> da Federação Portuguesa de Pesca Desportiva</w:t>
      </w:r>
      <w:r w:rsidR="007576C4" w:rsidRPr="00C119C2">
        <w:rPr>
          <w:b/>
        </w:rPr>
        <w:t>.</w:t>
      </w:r>
    </w:p>
    <w:p w14:paraId="4A755522" w14:textId="77777777" w:rsidR="00AB7F0C" w:rsidRDefault="00AB7F0C" w:rsidP="00AB7F0C">
      <w:pPr>
        <w:spacing w:before="100" w:beforeAutospacing="1" w:after="100" w:afterAutospacing="1" w:line="240" w:lineRule="auto"/>
        <w:contextualSpacing/>
        <w:jc w:val="both"/>
      </w:pPr>
    </w:p>
    <w:p w14:paraId="124FCFD2" w14:textId="77777777" w:rsidR="001A32FC" w:rsidRDefault="004E5131" w:rsidP="00AB7F0C">
      <w:pPr>
        <w:spacing w:before="100" w:beforeAutospacing="1" w:after="100" w:afterAutospacing="1" w:line="240" w:lineRule="auto"/>
        <w:contextualSpacing/>
        <w:jc w:val="both"/>
      </w:pPr>
      <w:r>
        <w:rPr>
          <w:b/>
        </w:rPr>
        <w:t xml:space="preserve">Artigo </w:t>
      </w:r>
      <w:r w:rsidR="001A32FC">
        <w:rPr>
          <w:b/>
        </w:rPr>
        <w:t>8</w:t>
      </w:r>
      <w:r w:rsidR="001A32FC" w:rsidRPr="00FB3B3E">
        <w:rPr>
          <w:b/>
        </w:rPr>
        <w:t xml:space="preserve">º - </w:t>
      </w:r>
      <w:r w:rsidR="001A32FC">
        <w:rPr>
          <w:b/>
        </w:rPr>
        <w:t>Júri</w:t>
      </w:r>
    </w:p>
    <w:p w14:paraId="1AE4764B" w14:textId="77777777" w:rsidR="001A32FC" w:rsidRDefault="001A32FC" w:rsidP="00AB7F0C">
      <w:pPr>
        <w:spacing w:before="100" w:beforeAutospacing="1" w:after="100" w:afterAutospacing="1" w:line="240" w:lineRule="auto"/>
        <w:contextualSpacing/>
        <w:jc w:val="both"/>
      </w:pPr>
      <w:r w:rsidRPr="00C215DF">
        <w:t xml:space="preserve">O Júri será composto por dois elementos do Clube organizador e um elemento dos </w:t>
      </w:r>
      <w:r>
        <w:t>Clubes presentes</w:t>
      </w:r>
      <w:r w:rsidRPr="00C215DF">
        <w:t>.</w:t>
      </w:r>
    </w:p>
    <w:p w14:paraId="499AEE44" w14:textId="77777777" w:rsidR="00AB7F0C" w:rsidRDefault="00AB7F0C" w:rsidP="00AB7F0C">
      <w:pPr>
        <w:spacing w:before="100" w:beforeAutospacing="1" w:after="100" w:afterAutospacing="1" w:line="240" w:lineRule="auto"/>
        <w:contextualSpacing/>
        <w:jc w:val="both"/>
      </w:pPr>
    </w:p>
    <w:p w14:paraId="57B38A6E" w14:textId="77777777" w:rsidR="00FB3B3E" w:rsidRDefault="004E5131" w:rsidP="00AB7F0C">
      <w:pPr>
        <w:spacing w:before="100" w:beforeAutospacing="1" w:after="100" w:afterAutospacing="1" w:line="240" w:lineRule="auto"/>
        <w:contextualSpacing/>
        <w:jc w:val="both"/>
      </w:pPr>
      <w:r>
        <w:rPr>
          <w:b/>
        </w:rPr>
        <w:t xml:space="preserve">Artigo </w:t>
      </w:r>
      <w:r w:rsidR="001A32FC">
        <w:rPr>
          <w:b/>
        </w:rPr>
        <w:t>9</w:t>
      </w:r>
      <w:r w:rsidR="007576C4" w:rsidRPr="00FB3B3E">
        <w:rPr>
          <w:b/>
        </w:rPr>
        <w:t xml:space="preserve">º - </w:t>
      </w:r>
      <w:r w:rsidR="00FB3B3E" w:rsidRPr="00FB3B3E">
        <w:rPr>
          <w:b/>
        </w:rPr>
        <w:t>Limpeza</w:t>
      </w:r>
    </w:p>
    <w:p w14:paraId="1DD29519" w14:textId="77777777" w:rsidR="007576C4" w:rsidRDefault="007576C4" w:rsidP="00AB7F0C">
      <w:pPr>
        <w:spacing w:before="100" w:beforeAutospacing="1" w:after="100" w:afterAutospacing="1" w:line="240" w:lineRule="auto"/>
        <w:contextualSpacing/>
        <w:jc w:val="both"/>
      </w:pPr>
      <w:r>
        <w:t>Os pesqueiros deverão ficar completamente limpos, sob pena de desclassificação do pescador.</w:t>
      </w:r>
    </w:p>
    <w:p w14:paraId="32AEB294" w14:textId="77777777" w:rsidR="00AB7F0C" w:rsidRDefault="00AB7F0C" w:rsidP="00AB7F0C">
      <w:pPr>
        <w:spacing w:before="100" w:beforeAutospacing="1" w:after="100" w:afterAutospacing="1" w:line="240" w:lineRule="auto"/>
        <w:contextualSpacing/>
        <w:jc w:val="both"/>
      </w:pPr>
    </w:p>
    <w:p w14:paraId="7305B114" w14:textId="77777777" w:rsidR="00FB3B3E" w:rsidRDefault="004E5131" w:rsidP="00AB7F0C">
      <w:pPr>
        <w:spacing w:before="100" w:beforeAutospacing="1" w:after="100" w:afterAutospacing="1" w:line="240" w:lineRule="auto"/>
        <w:contextualSpacing/>
        <w:jc w:val="both"/>
      </w:pPr>
      <w:r>
        <w:rPr>
          <w:b/>
        </w:rPr>
        <w:t xml:space="preserve">Artigo </w:t>
      </w:r>
      <w:r w:rsidR="001A32FC">
        <w:rPr>
          <w:b/>
        </w:rPr>
        <w:t>10</w:t>
      </w:r>
      <w:r w:rsidR="00764098" w:rsidRPr="00FB3B3E">
        <w:rPr>
          <w:b/>
        </w:rPr>
        <w:t xml:space="preserve">º - </w:t>
      </w:r>
      <w:r w:rsidR="00FB3B3E" w:rsidRPr="00FB3B3E">
        <w:rPr>
          <w:b/>
        </w:rPr>
        <w:t>Seguro Desportivo</w:t>
      </w:r>
    </w:p>
    <w:p w14:paraId="3C6739E3" w14:textId="77777777" w:rsidR="00C119C2" w:rsidRDefault="00C119C2" w:rsidP="00AB7F0C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</w:rPr>
      </w:pPr>
      <w:r w:rsidRPr="00C119C2">
        <w:rPr>
          <w:rFonts w:ascii="Calibri" w:eastAsia="Calibri" w:hAnsi="Calibri" w:cs="Times New Roman"/>
        </w:rPr>
        <w:t xml:space="preserve">Os participantes federados, estão cobertos pelo seguro desportivo da Federação Portuguesa de Pesca Desportiva. Todos os participantes não federados, estão seguros por seguro desportivo, através da apólice nº _________________________, da companhia _______________________________________. </w:t>
      </w:r>
    </w:p>
    <w:p w14:paraId="5F248969" w14:textId="77777777" w:rsidR="00AB7F0C" w:rsidRPr="00C119C2" w:rsidRDefault="00AB7F0C" w:rsidP="00AB7F0C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</w:rPr>
      </w:pPr>
    </w:p>
    <w:p w14:paraId="17B87A15" w14:textId="77777777" w:rsidR="00AB0E07" w:rsidRDefault="004E5131" w:rsidP="00AB7F0C">
      <w:pPr>
        <w:spacing w:before="100" w:beforeAutospacing="1" w:after="100" w:afterAutospacing="1" w:line="240" w:lineRule="auto"/>
        <w:contextualSpacing/>
        <w:jc w:val="both"/>
        <w:rPr>
          <w:b/>
        </w:rPr>
      </w:pPr>
      <w:r>
        <w:rPr>
          <w:b/>
        </w:rPr>
        <w:t xml:space="preserve">Artigo </w:t>
      </w:r>
      <w:r w:rsidR="001A32FC">
        <w:rPr>
          <w:b/>
        </w:rPr>
        <w:t>11</w:t>
      </w:r>
      <w:r w:rsidR="00AB0E07" w:rsidRPr="00FB3B3E">
        <w:rPr>
          <w:b/>
        </w:rPr>
        <w:t xml:space="preserve">º - </w:t>
      </w:r>
      <w:r w:rsidR="00AB0E07">
        <w:rPr>
          <w:b/>
        </w:rPr>
        <w:t>Licenças</w:t>
      </w:r>
    </w:p>
    <w:p w14:paraId="1B30318D" w14:textId="77777777" w:rsidR="00AB0E07" w:rsidRDefault="00AB0E07" w:rsidP="00AB7F0C">
      <w:pPr>
        <w:spacing w:before="100" w:beforeAutospacing="1" w:after="100" w:afterAutospacing="1" w:line="240" w:lineRule="auto"/>
        <w:contextualSpacing/>
        <w:jc w:val="both"/>
      </w:pPr>
      <w:r w:rsidRPr="00A605A4">
        <w:t>Todos os participantes</w:t>
      </w:r>
      <w:r>
        <w:t xml:space="preserve"> tem de se fazer acompanhar de licença de pesca válida para o local / data do concurso.</w:t>
      </w:r>
    </w:p>
    <w:p w14:paraId="22E9B15C" w14:textId="77777777" w:rsidR="00AB7F0C" w:rsidRDefault="00AB7F0C" w:rsidP="00AB7F0C">
      <w:pPr>
        <w:spacing w:before="100" w:beforeAutospacing="1" w:after="100" w:afterAutospacing="1" w:line="240" w:lineRule="auto"/>
        <w:contextualSpacing/>
        <w:jc w:val="both"/>
        <w:rPr>
          <w:b/>
        </w:rPr>
      </w:pPr>
    </w:p>
    <w:p w14:paraId="7A45E6AB" w14:textId="77777777" w:rsidR="007576C4" w:rsidRDefault="004E5131" w:rsidP="00AB7F0C">
      <w:pPr>
        <w:spacing w:before="100" w:beforeAutospacing="1" w:after="100" w:afterAutospacing="1" w:line="240" w:lineRule="auto"/>
        <w:contextualSpacing/>
        <w:jc w:val="both"/>
      </w:pPr>
      <w:r>
        <w:rPr>
          <w:b/>
        </w:rPr>
        <w:t xml:space="preserve">Artigo </w:t>
      </w:r>
      <w:r w:rsidR="001A32FC">
        <w:rPr>
          <w:b/>
        </w:rPr>
        <w:t>12</w:t>
      </w:r>
      <w:r w:rsidR="007576C4" w:rsidRPr="00FB3B3E">
        <w:rPr>
          <w:b/>
        </w:rPr>
        <w:t>º</w:t>
      </w:r>
      <w:r w:rsidR="00FB3B3E" w:rsidRPr="00FB3B3E">
        <w:rPr>
          <w:b/>
        </w:rPr>
        <w:t xml:space="preserve"> - Prémios</w:t>
      </w:r>
    </w:p>
    <w:p w14:paraId="66AF1C90" w14:textId="77777777" w:rsidR="00CF4C97" w:rsidRDefault="00CF4C97" w:rsidP="00AB7F0C">
      <w:pPr>
        <w:spacing w:before="100" w:beforeAutospacing="1" w:after="100" w:afterAutospacing="1" w:line="240" w:lineRule="auto"/>
        <w:contextualSpacing/>
        <w:jc w:val="both"/>
      </w:pPr>
      <w:r>
        <w:t>Serão atribuídos os seguintes prémi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1984"/>
      </w:tblGrid>
      <w:tr w:rsidR="00C63DF7" w14:paraId="15198EF3" w14:textId="77777777" w:rsidTr="00C814DF">
        <w:tc>
          <w:tcPr>
            <w:tcW w:w="2093" w:type="dxa"/>
          </w:tcPr>
          <w:p w14:paraId="66E7B69F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Coletivamente:</w:t>
            </w:r>
          </w:p>
        </w:tc>
        <w:tc>
          <w:tcPr>
            <w:tcW w:w="1984" w:type="dxa"/>
          </w:tcPr>
          <w:p w14:paraId="6255EAB2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63DF7" w14:paraId="5C479F8E" w14:textId="77777777" w:rsidTr="00C814DF">
        <w:tc>
          <w:tcPr>
            <w:tcW w:w="2093" w:type="dxa"/>
          </w:tcPr>
          <w:p w14:paraId="108DC36B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Iniciados:</w:t>
            </w:r>
          </w:p>
        </w:tc>
        <w:tc>
          <w:tcPr>
            <w:tcW w:w="1984" w:type="dxa"/>
          </w:tcPr>
          <w:p w14:paraId="298E89C2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63DF7" w14:paraId="0A37BA21" w14:textId="77777777" w:rsidTr="00C814DF">
        <w:tc>
          <w:tcPr>
            <w:tcW w:w="2093" w:type="dxa"/>
          </w:tcPr>
          <w:p w14:paraId="42C100BF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Juvenis</w:t>
            </w:r>
          </w:p>
        </w:tc>
        <w:tc>
          <w:tcPr>
            <w:tcW w:w="1984" w:type="dxa"/>
          </w:tcPr>
          <w:p w14:paraId="01468A63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63DF7" w14:paraId="297D80B3" w14:textId="77777777" w:rsidTr="00C814DF">
        <w:tc>
          <w:tcPr>
            <w:tcW w:w="2093" w:type="dxa"/>
          </w:tcPr>
          <w:p w14:paraId="16EC4661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Juniores</w:t>
            </w:r>
          </w:p>
        </w:tc>
        <w:tc>
          <w:tcPr>
            <w:tcW w:w="1984" w:type="dxa"/>
          </w:tcPr>
          <w:p w14:paraId="0154B3AC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63DF7" w14:paraId="3B5113D8" w14:textId="77777777" w:rsidTr="00C814DF">
        <w:tc>
          <w:tcPr>
            <w:tcW w:w="2093" w:type="dxa"/>
          </w:tcPr>
          <w:p w14:paraId="4EBF1F7E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Esperanças</w:t>
            </w:r>
          </w:p>
        </w:tc>
        <w:tc>
          <w:tcPr>
            <w:tcW w:w="1984" w:type="dxa"/>
          </w:tcPr>
          <w:p w14:paraId="152804E9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63DF7" w14:paraId="045302E0" w14:textId="77777777" w:rsidTr="00C814DF">
        <w:tc>
          <w:tcPr>
            <w:tcW w:w="2093" w:type="dxa"/>
          </w:tcPr>
          <w:p w14:paraId="30731DF6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Seniores</w:t>
            </w:r>
          </w:p>
        </w:tc>
        <w:tc>
          <w:tcPr>
            <w:tcW w:w="1984" w:type="dxa"/>
          </w:tcPr>
          <w:p w14:paraId="4B512DB3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63DF7" w14:paraId="026F40E8" w14:textId="77777777" w:rsidTr="00C814DF">
        <w:tc>
          <w:tcPr>
            <w:tcW w:w="2093" w:type="dxa"/>
          </w:tcPr>
          <w:p w14:paraId="7FA1EC7D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Veteranos</w:t>
            </w:r>
          </w:p>
        </w:tc>
        <w:tc>
          <w:tcPr>
            <w:tcW w:w="1984" w:type="dxa"/>
          </w:tcPr>
          <w:p w14:paraId="01FA828E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63DF7" w14:paraId="4C898F41" w14:textId="77777777" w:rsidTr="00C814DF">
        <w:tc>
          <w:tcPr>
            <w:tcW w:w="2093" w:type="dxa"/>
          </w:tcPr>
          <w:p w14:paraId="0119A40F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  <w:r>
              <w:t>Senhoras</w:t>
            </w:r>
          </w:p>
        </w:tc>
        <w:tc>
          <w:tcPr>
            <w:tcW w:w="1984" w:type="dxa"/>
          </w:tcPr>
          <w:p w14:paraId="4FB77829" w14:textId="77777777" w:rsidR="00C63DF7" w:rsidRDefault="00C63DF7" w:rsidP="00AB7F0C">
            <w:pPr>
              <w:spacing w:before="100" w:beforeAutospacing="1" w:after="100" w:afterAutospacing="1"/>
              <w:contextualSpacing/>
              <w:jc w:val="both"/>
            </w:pPr>
          </w:p>
        </w:tc>
      </w:tr>
    </w:tbl>
    <w:p w14:paraId="54499E62" w14:textId="77777777" w:rsidR="00CF4C97" w:rsidRDefault="00CF4C97" w:rsidP="00AB7F0C">
      <w:pPr>
        <w:spacing w:before="100" w:beforeAutospacing="1" w:after="100" w:afterAutospacing="1" w:line="240" w:lineRule="auto"/>
        <w:contextualSpacing/>
        <w:jc w:val="both"/>
      </w:pPr>
    </w:p>
    <w:p w14:paraId="274DF36A" w14:textId="77777777" w:rsidR="00C119C2" w:rsidRPr="00C119C2" w:rsidRDefault="004E5131" w:rsidP="00AB7F0C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b/>
        </w:rPr>
        <w:t>Artigo</w:t>
      </w:r>
      <w:r>
        <w:rPr>
          <w:rFonts w:ascii="Calibri" w:eastAsia="Calibri" w:hAnsi="Calibri" w:cs="Times New Roman"/>
          <w:b/>
        </w:rPr>
        <w:t xml:space="preserve"> </w:t>
      </w:r>
      <w:r w:rsidR="00CA4347">
        <w:rPr>
          <w:rFonts w:ascii="Calibri" w:eastAsia="Calibri" w:hAnsi="Calibri" w:cs="Times New Roman"/>
          <w:b/>
        </w:rPr>
        <w:t>1</w:t>
      </w:r>
      <w:r w:rsidR="00B30A37">
        <w:rPr>
          <w:rFonts w:ascii="Calibri" w:eastAsia="Calibri" w:hAnsi="Calibri" w:cs="Times New Roman"/>
          <w:b/>
        </w:rPr>
        <w:t>3</w:t>
      </w:r>
      <w:r w:rsidR="00C119C2" w:rsidRPr="00C119C2">
        <w:rPr>
          <w:rFonts w:ascii="Calibri" w:eastAsia="Calibri" w:hAnsi="Calibri" w:cs="Times New Roman"/>
          <w:b/>
        </w:rPr>
        <w:t>º - Sujeição regulamentar</w:t>
      </w:r>
    </w:p>
    <w:p w14:paraId="747FECDE" w14:textId="77777777" w:rsidR="00C119C2" w:rsidRPr="00C119C2" w:rsidRDefault="00C119C2" w:rsidP="00AB7F0C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</w:rPr>
      </w:pPr>
      <w:r w:rsidRPr="00C119C2">
        <w:rPr>
          <w:rFonts w:ascii="Calibri" w:eastAsia="Calibri" w:hAnsi="Calibri" w:cs="Times New Roman"/>
        </w:rPr>
        <w:t>O presente regulamento encontra-se sujeito ao cumprimento do estipulado nos seguintes regulamentos da Federação Portuguesa de Pesca Desportiva:</w:t>
      </w:r>
    </w:p>
    <w:p w14:paraId="6AAEE5CD" w14:textId="77777777" w:rsidR="00C119C2" w:rsidRPr="00C119C2" w:rsidRDefault="00C119C2" w:rsidP="00AB7F0C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</w:rPr>
      </w:pPr>
      <w:r w:rsidRPr="00C119C2">
        <w:rPr>
          <w:rFonts w:ascii="Calibri" w:eastAsia="Calibri" w:hAnsi="Calibri" w:cs="Times New Roman"/>
        </w:rPr>
        <w:t>Regulamento Administrativo para a Competição;</w:t>
      </w:r>
    </w:p>
    <w:p w14:paraId="52B2CBB4" w14:textId="77777777" w:rsidR="00C119C2" w:rsidRPr="00C119C2" w:rsidRDefault="00C119C2" w:rsidP="00AB7F0C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</w:rPr>
      </w:pPr>
      <w:r w:rsidRPr="00C119C2">
        <w:rPr>
          <w:rFonts w:ascii="Calibri" w:eastAsia="Calibri" w:hAnsi="Calibri" w:cs="Times New Roman"/>
        </w:rPr>
        <w:t>Regulamento de Disciplina;</w:t>
      </w:r>
    </w:p>
    <w:p w14:paraId="303D9740" w14:textId="77777777" w:rsidR="00C119C2" w:rsidRPr="00C119C2" w:rsidRDefault="00C119C2" w:rsidP="00AB7F0C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</w:rPr>
      </w:pPr>
      <w:r w:rsidRPr="00C119C2">
        <w:rPr>
          <w:rFonts w:ascii="Calibri" w:eastAsia="Calibri" w:hAnsi="Calibri" w:cs="Times New Roman"/>
        </w:rPr>
        <w:t>Regulamento Anti Violência;</w:t>
      </w:r>
    </w:p>
    <w:p w14:paraId="45E04A71" w14:textId="77777777" w:rsidR="00C119C2" w:rsidRDefault="00B30A37" w:rsidP="00AB7F0C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</w:rPr>
      </w:pPr>
      <w:r w:rsidRPr="00B30A37">
        <w:rPr>
          <w:rFonts w:ascii="Calibri" w:eastAsia="Calibri" w:hAnsi="Calibri" w:cs="Times New Roman"/>
        </w:rPr>
        <w:t>Regulamento de Provas Abertas – Boia da Federação Po</w:t>
      </w:r>
      <w:r>
        <w:rPr>
          <w:rFonts w:ascii="Calibri" w:eastAsia="Calibri" w:hAnsi="Calibri" w:cs="Times New Roman"/>
        </w:rPr>
        <w:t>rtuguesa de Pesca Desportiva</w:t>
      </w:r>
      <w:r w:rsidR="00C119C2" w:rsidRPr="00C119C2">
        <w:rPr>
          <w:rFonts w:ascii="Calibri" w:eastAsia="Calibri" w:hAnsi="Calibri" w:cs="Times New Roman"/>
        </w:rPr>
        <w:t>.</w:t>
      </w:r>
    </w:p>
    <w:p w14:paraId="4894A2DF" w14:textId="77777777" w:rsidR="00D5759C" w:rsidRPr="00C119C2" w:rsidRDefault="00D5759C" w:rsidP="00AB7F0C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</w:rPr>
      </w:pPr>
    </w:p>
    <w:p w14:paraId="09392C57" w14:textId="77777777" w:rsidR="00C119C2" w:rsidRPr="00C119C2" w:rsidRDefault="004E5131" w:rsidP="00AB7F0C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b/>
        </w:rPr>
        <w:t>Artigo</w:t>
      </w:r>
      <w:r>
        <w:rPr>
          <w:rFonts w:ascii="Calibri" w:eastAsia="Calibri" w:hAnsi="Calibri" w:cs="Times New Roman"/>
          <w:b/>
        </w:rPr>
        <w:t xml:space="preserve"> </w:t>
      </w:r>
      <w:r w:rsidR="00B30A37">
        <w:rPr>
          <w:rFonts w:ascii="Calibri" w:eastAsia="Calibri" w:hAnsi="Calibri" w:cs="Times New Roman"/>
          <w:b/>
        </w:rPr>
        <w:t>14</w:t>
      </w:r>
      <w:r w:rsidR="00C119C2" w:rsidRPr="00C119C2">
        <w:rPr>
          <w:rFonts w:ascii="Calibri" w:eastAsia="Calibri" w:hAnsi="Calibri" w:cs="Times New Roman"/>
          <w:b/>
        </w:rPr>
        <w:t>º - Casos omissos</w:t>
      </w:r>
    </w:p>
    <w:p w14:paraId="7166CB96" w14:textId="77777777" w:rsidR="00C119C2" w:rsidRDefault="00C119C2" w:rsidP="00AB7F0C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</w:rPr>
      </w:pPr>
      <w:r w:rsidRPr="00C119C2">
        <w:rPr>
          <w:rFonts w:ascii="Calibri" w:eastAsia="Calibri" w:hAnsi="Calibri" w:cs="Times New Roman"/>
        </w:rPr>
        <w:t xml:space="preserve">Os </w:t>
      </w:r>
      <w:r w:rsidRPr="004E5131">
        <w:rPr>
          <w:rFonts w:ascii="Calibri" w:eastAsia="Calibri" w:hAnsi="Calibri" w:cs="Times New Roman"/>
        </w:rPr>
        <w:t xml:space="preserve">casos omissos serão resolvidos de acordo com o estipulado nos Regulamentos constantes no </w:t>
      </w:r>
      <w:r w:rsidR="004E5131" w:rsidRPr="004E5131">
        <w:t>Artigo</w:t>
      </w:r>
      <w:r w:rsidR="004E5131" w:rsidRPr="004E5131">
        <w:rPr>
          <w:rFonts w:ascii="Calibri" w:eastAsia="Calibri" w:hAnsi="Calibri" w:cs="Times New Roman"/>
        </w:rPr>
        <w:t xml:space="preserve"> </w:t>
      </w:r>
      <w:r w:rsidRPr="004E5131">
        <w:rPr>
          <w:rFonts w:ascii="Calibri" w:eastAsia="Calibri" w:hAnsi="Calibri" w:cs="Times New Roman"/>
        </w:rPr>
        <w:t>anterior</w:t>
      </w:r>
      <w:r w:rsidRPr="00C119C2">
        <w:rPr>
          <w:rFonts w:ascii="Calibri" w:eastAsia="Calibri" w:hAnsi="Calibri" w:cs="Times New Roman"/>
        </w:rPr>
        <w:t>.</w:t>
      </w:r>
    </w:p>
    <w:p w14:paraId="0F9D2C5C" w14:textId="77777777" w:rsidR="00D5759C" w:rsidRDefault="00D5759C" w:rsidP="00AB7F0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t-PT"/>
        </w:rPr>
      </w:pPr>
    </w:p>
    <w:p w14:paraId="1BBB8A6F" w14:textId="77777777" w:rsidR="00AB7F0C" w:rsidRDefault="00AB7F0C" w:rsidP="00AB7F0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t-PT"/>
        </w:rPr>
      </w:pPr>
    </w:p>
    <w:p w14:paraId="04BA82F8" w14:textId="77777777" w:rsidR="00AB7F0C" w:rsidRPr="00C119C2" w:rsidRDefault="00AB7F0C" w:rsidP="00AB7F0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t-PT"/>
        </w:rPr>
      </w:pPr>
    </w:p>
    <w:p w14:paraId="023F11E1" w14:textId="77777777" w:rsidR="00CB73DC" w:rsidRDefault="00C119C2" w:rsidP="00AB7F0C">
      <w:pPr>
        <w:spacing w:before="100" w:beforeAutospacing="1" w:after="100" w:afterAutospacing="1" w:line="240" w:lineRule="auto"/>
        <w:contextualSpacing/>
        <w:jc w:val="both"/>
      </w:pPr>
      <w:r w:rsidRPr="00C119C2">
        <w:rPr>
          <w:rFonts w:ascii="Calibri" w:eastAsia="Calibri" w:hAnsi="Calibri" w:cs="Times New Roman"/>
          <w:b/>
        </w:rPr>
        <w:t xml:space="preserve">NOTA: Os elementos acima indicados são o mínimo que deverá constar do regulamento, podendo no entanto ser complementado por outros artigos que não contrariem o estipulado </w:t>
      </w:r>
      <w:r w:rsidR="004E5131">
        <w:rPr>
          <w:rFonts w:ascii="Calibri" w:eastAsia="Calibri" w:hAnsi="Calibri" w:cs="Times New Roman"/>
          <w:b/>
        </w:rPr>
        <w:t>neste regulamento</w:t>
      </w:r>
      <w:r w:rsidR="00AB7F0C">
        <w:rPr>
          <w:rFonts w:ascii="Calibri" w:eastAsia="Calibri" w:hAnsi="Calibri" w:cs="Times New Roman"/>
          <w:b/>
        </w:rPr>
        <w:t>,</w:t>
      </w:r>
      <w:r w:rsidR="004E5131">
        <w:rPr>
          <w:rFonts w:ascii="Calibri" w:eastAsia="Calibri" w:hAnsi="Calibri" w:cs="Times New Roman"/>
          <w:b/>
        </w:rPr>
        <w:t xml:space="preserve"> nem </w:t>
      </w:r>
      <w:r w:rsidRPr="00C119C2">
        <w:rPr>
          <w:rFonts w:ascii="Calibri" w:eastAsia="Calibri" w:hAnsi="Calibri" w:cs="Times New Roman"/>
          <w:b/>
        </w:rPr>
        <w:t>nos reg</w:t>
      </w:r>
      <w:r w:rsidR="00B30A37">
        <w:rPr>
          <w:rFonts w:ascii="Calibri" w:eastAsia="Calibri" w:hAnsi="Calibri" w:cs="Times New Roman"/>
          <w:b/>
        </w:rPr>
        <w:t xml:space="preserve">ulamentos assinalados no </w:t>
      </w:r>
      <w:r w:rsidR="004E5131">
        <w:rPr>
          <w:b/>
        </w:rPr>
        <w:t>Artigo</w:t>
      </w:r>
      <w:r w:rsidR="00B30A37">
        <w:rPr>
          <w:rFonts w:ascii="Calibri" w:eastAsia="Calibri" w:hAnsi="Calibri" w:cs="Times New Roman"/>
          <w:b/>
        </w:rPr>
        <w:t xml:space="preserve"> 13</w:t>
      </w:r>
      <w:r w:rsidRPr="00C119C2">
        <w:rPr>
          <w:rFonts w:ascii="Calibri" w:eastAsia="Calibri" w:hAnsi="Calibri" w:cs="Times New Roman"/>
          <w:b/>
        </w:rPr>
        <w:t>º.</w:t>
      </w:r>
    </w:p>
    <w:sectPr w:rsidR="00CB73DC" w:rsidSect="009A0380">
      <w:pgSz w:w="11906" w:h="16838"/>
      <w:pgMar w:top="1134" w:right="119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CE5"/>
    <w:multiLevelType w:val="hybridMultilevel"/>
    <w:tmpl w:val="D21ABA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7824"/>
    <w:multiLevelType w:val="hybridMultilevel"/>
    <w:tmpl w:val="BCC695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686938">
    <w:abstractNumId w:val="1"/>
  </w:num>
  <w:num w:numId="2" w16cid:durableId="172556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6D"/>
    <w:rsid w:val="00017262"/>
    <w:rsid w:val="0008232E"/>
    <w:rsid w:val="000A555A"/>
    <w:rsid w:val="000B7B2F"/>
    <w:rsid w:val="000F5B39"/>
    <w:rsid w:val="00103E21"/>
    <w:rsid w:val="00136E75"/>
    <w:rsid w:val="00191B91"/>
    <w:rsid w:val="001A32FC"/>
    <w:rsid w:val="001F0F2D"/>
    <w:rsid w:val="0025675D"/>
    <w:rsid w:val="00256ED6"/>
    <w:rsid w:val="00276C35"/>
    <w:rsid w:val="002B5739"/>
    <w:rsid w:val="0039735F"/>
    <w:rsid w:val="004C069B"/>
    <w:rsid w:val="004E5131"/>
    <w:rsid w:val="00521608"/>
    <w:rsid w:val="005C25C9"/>
    <w:rsid w:val="00640E58"/>
    <w:rsid w:val="006639AF"/>
    <w:rsid w:val="006F72BF"/>
    <w:rsid w:val="007115A4"/>
    <w:rsid w:val="007576C4"/>
    <w:rsid w:val="00764098"/>
    <w:rsid w:val="0077626D"/>
    <w:rsid w:val="0079390B"/>
    <w:rsid w:val="008E5314"/>
    <w:rsid w:val="00967FB1"/>
    <w:rsid w:val="009A0380"/>
    <w:rsid w:val="00A567A3"/>
    <w:rsid w:val="00AB0E07"/>
    <w:rsid w:val="00AB7F0C"/>
    <w:rsid w:val="00B22BCB"/>
    <w:rsid w:val="00B30A37"/>
    <w:rsid w:val="00B54760"/>
    <w:rsid w:val="00C119C2"/>
    <w:rsid w:val="00C63DF7"/>
    <w:rsid w:val="00C704C3"/>
    <w:rsid w:val="00CA4347"/>
    <w:rsid w:val="00CB73DC"/>
    <w:rsid w:val="00CF4C97"/>
    <w:rsid w:val="00D561FA"/>
    <w:rsid w:val="00D5759C"/>
    <w:rsid w:val="00E31F62"/>
    <w:rsid w:val="00E66974"/>
    <w:rsid w:val="00F12BDB"/>
    <w:rsid w:val="00F52EA5"/>
    <w:rsid w:val="00FB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090B"/>
  <w15:docId w15:val="{5CAE0408-C058-4C77-AAFE-72582C9C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B9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73DC"/>
    <w:pPr>
      <w:ind w:left="720"/>
      <w:contextualSpacing/>
    </w:pPr>
  </w:style>
  <w:style w:type="table" w:styleId="TabelacomGrelha">
    <w:name w:val="Table Grid"/>
    <w:basedOn w:val="Tabelanormal"/>
    <w:uiPriority w:val="59"/>
    <w:rsid w:val="00CB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C0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80B5-B72A-4FC6-ACE9-176E1C0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áudia</dc:creator>
  <cp:lastModifiedBy>Federação Portuguesa Pesca Desportiva</cp:lastModifiedBy>
  <cp:revision>7</cp:revision>
  <dcterms:created xsi:type="dcterms:W3CDTF">2014-03-19T23:20:00Z</dcterms:created>
  <dcterms:modified xsi:type="dcterms:W3CDTF">2024-03-12T10:23:00Z</dcterms:modified>
</cp:coreProperties>
</file>